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______</w:t>
      </w:r>
      <w:r w:rsidR="00A87B08" w:rsidRPr="00A87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08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312E20">
        <w:rPr>
          <w:rFonts w:ascii="Times New Roman" w:hAnsi="Times New Roman" w:cs="Times New Roman"/>
          <w:sz w:val="28"/>
          <w:szCs w:val="28"/>
        </w:rPr>
        <w:t>___  на 09.09</w:t>
      </w:r>
      <w:r w:rsidR="00E909E9">
        <w:rPr>
          <w:rFonts w:ascii="Times New Roman" w:hAnsi="Times New Roman" w:cs="Times New Roman"/>
          <w:sz w:val="28"/>
          <w:szCs w:val="28"/>
        </w:rPr>
        <w:t>.2021</w:t>
      </w:r>
      <w:r w:rsidR="00A87B08">
        <w:rPr>
          <w:rFonts w:ascii="Times New Roman" w:hAnsi="Times New Roman" w:cs="Times New Roman"/>
          <w:sz w:val="28"/>
          <w:szCs w:val="28"/>
        </w:rPr>
        <w:t>г</w:t>
      </w:r>
      <w:r w:rsidR="00312E20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12E20" w:rsidRPr="00CB13C0" w:rsidTr="00126B16">
        <w:trPr>
          <w:trHeight w:val="1481"/>
        </w:trPr>
        <w:tc>
          <w:tcPr>
            <w:tcW w:w="534" w:type="dxa"/>
          </w:tcPr>
          <w:p w:rsidR="00312E20" w:rsidRDefault="00312E20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2E20" w:rsidRDefault="00312E20" w:rsidP="00E90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</w:p>
          <w:p w:rsidR="007B4B20" w:rsidRDefault="00312E20" w:rsidP="00E90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П-443</w:t>
            </w:r>
          </w:p>
          <w:p w:rsidR="00312E20" w:rsidRPr="00E909E9" w:rsidRDefault="00312E20" w:rsidP="00E90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Л-0,4кВ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12E20" w:rsidRPr="002F7E21" w:rsidRDefault="00312E20" w:rsidP="007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12E20" w:rsidRDefault="00312E20" w:rsidP="0031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2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 w:rsidRPr="00312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E20" w:rsidRPr="002F7E21" w:rsidRDefault="00CB45FE" w:rsidP="00CB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 </w:t>
            </w:r>
            <w:r w:rsidRPr="00CB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45FE">
              <w:rPr>
                <w:rFonts w:ascii="Times New Roman" w:hAnsi="Times New Roman" w:cs="Times New Roman"/>
                <w:sz w:val="24"/>
                <w:szCs w:val="24"/>
              </w:rPr>
              <w:t xml:space="preserve">-39,14-22                       </w:t>
            </w:r>
          </w:p>
        </w:tc>
        <w:tc>
          <w:tcPr>
            <w:tcW w:w="1499" w:type="dxa"/>
            <w:shd w:val="clear" w:color="auto" w:fill="auto"/>
          </w:tcPr>
          <w:p w:rsidR="00312E20" w:rsidRDefault="00312E20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E20" w:rsidRDefault="00312E20" w:rsidP="00CB4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 9:30</w:t>
            </w:r>
          </w:p>
        </w:tc>
        <w:tc>
          <w:tcPr>
            <w:tcW w:w="1915" w:type="dxa"/>
          </w:tcPr>
          <w:p w:rsidR="00312E20" w:rsidRDefault="00312E20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E20" w:rsidRPr="00F4194A" w:rsidRDefault="00312E20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12E20" w:rsidRDefault="00312E20" w:rsidP="00CB4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312E20" w:rsidRDefault="00312E20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E20" w:rsidRDefault="00312E20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Л.</w:t>
            </w:r>
          </w:p>
        </w:tc>
      </w:tr>
      <w:tr w:rsidR="0072685C" w:rsidRPr="00CB13C0" w:rsidTr="00126B16">
        <w:trPr>
          <w:trHeight w:val="1481"/>
        </w:trPr>
        <w:tc>
          <w:tcPr>
            <w:tcW w:w="534" w:type="dxa"/>
          </w:tcPr>
          <w:p w:rsidR="0072685C" w:rsidRDefault="0072685C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85C" w:rsidRPr="007B0F4F" w:rsidRDefault="0072685C" w:rsidP="00726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</w:p>
          <w:p w:rsidR="0072685C" w:rsidRPr="007B0F4F" w:rsidRDefault="0072685C" w:rsidP="00726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орячий Ключ"</w:t>
            </w:r>
          </w:p>
          <w:p w:rsidR="0072685C" w:rsidRPr="007B0F4F" w:rsidRDefault="0072685C" w:rsidP="007268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</w:t>
            </w:r>
            <w:proofErr w:type="spellStart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72685C" w:rsidRDefault="0072685C" w:rsidP="00726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Ф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2685C" w:rsidRPr="00F4194A" w:rsidRDefault="0072685C" w:rsidP="00726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2685C" w:rsidRPr="00312E20" w:rsidRDefault="0072685C" w:rsidP="0031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шинцева 1÷25; 4÷12, ул. Венецианова 1÷15; </w:t>
            </w:r>
            <w:r w:rsidR="007169D9">
              <w:rPr>
                <w:rFonts w:ascii="Times New Roman" w:hAnsi="Times New Roman" w:cs="Times New Roman"/>
                <w:sz w:val="24"/>
                <w:szCs w:val="24"/>
              </w:rPr>
              <w:t>2÷8, ул. Тропинина 1÷15; 2÷16, ул. Воронихина 1÷9; 2÷12</w:t>
            </w:r>
          </w:p>
        </w:tc>
        <w:tc>
          <w:tcPr>
            <w:tcW w:w="1499" w:type="dxa"/>
            <w:shd w:val="clear" w:color="auto" w:fill="auto"/>
          </w:tcPr>
          <w:p w:rsidR="0072685C" w:rsidRDefault="0072685C" w:rsidP="007268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 9:30</w:t>
            </w:r>
          </w:p>
        </w:tc>
        <w:tc>
          <w:tcPr>
            <w:tcW w:w="1915" w:type="dxa"/>
          </w:tcPr>
          <w:p w:rsidR="0072685C" w:rsidRPr="00F4194A" w:rsidRDefault="0072685C" w:rsidP="007268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2685C" w:rsidRDefault="0072685C" w:rsidP="007268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72685C" w:rsidRDefault="007169D9" w:rsidP="001A3E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 в охранной зоне ВЛ.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CC" w:rsidRDefault="00F949CC">
      <w:pPr>
        <w:spacing w:after="0" w:line="240" w:lineRule="auto"/>
      </w:pPr>
      <w:r>
        <w:separator/>
      </w:r>
    </w:p>
  </w:endnote>
  <w:endnote w:type="continuationSeparator" w:id="0">
    <w:p w:rsidR="00F949CC" w:rsidRDefault="00F9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CC" w:rsidRDefault="00F949CC">
      <w:pPr>
        <w:spacing w:after="0" w:line="240" w:lineRule="auto"/>
      </w:pPr>
      <w:r>
        <w:separator/>
      </w:r>
    </w:p>
  </w:footnote>
  <w:footnote w:type="continuationSeparator" w:id="0">
    <w:p w:rsidR="00F949CC" w:rsidRDefault="00F9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E5E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E3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4F0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E2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7D3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9E3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663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9D9"/>
    <w:rsid w:val="00716A20"/>
    <w:rsid w:val="00717BE1"/>
    <w:rsid w:val="007204F0"/>
    <w:rsid w:val="00721269"/>
    <w:rsid w:val="00723363"/>
    <w:rsid w:val="00724BA4"/>
    <w:rsid w:val="00725043"/>
    <w:rsid w:val="007265C8"/>
    <w:rsid w:val="0072685C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4B20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988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E87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060D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351A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F2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561"/>
    <w:rsid w:val="00A73FB4"/>
    <w:rsid w:val="00A74229"/>
    <w:rsid w:val="00A80520"/>
    <w:rsid w:val="00A81019"/>
    <w:rsid w:val="00A81454"/>
    <w:rsid w:val="00A81694"/>
    <w:rsid w:val="00A86477"/>
    <w:rsid w:val="00A86ACE"/>
    <w:rsid w:val="00A87B0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ABA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45FE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E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49CC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C58C-05BF-4EB6-B369-3F8BD9D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10</cp:revision>
  <cp:lastPrinted>2020-08-26T13:48:00Z</cp:lastPrinted>
  <dcterms:created xsi:type="dcterms:W3CDTF">2021-09-07T14:25:00Z</dcterms:created>
  <dcterms:modified xsi:type="dcterms:W3CDTF">2021-09-08T08:03:00Z</dcterms:modified>
</cp:coreProperties>
</file>